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B5A" w:rsidRPr="00D56B5A" w:rsidRDefault="00D56B5A" w:rsidP="00D56B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6B5A">
        <w:rPr>
          <w:rFonts w:ascii="Times New Roman" w:hAnsi="Times New Roman" w:cs="Times New Roman"/>
          <w:sz w:val="28"/>
          <w:szCs w:val="28"/>
        </w:rPr>
        <w:t xml:space="preserve">ДКР по </w:t>
      </w:r>
      <w:r w:rsidR="00A54DFA">
        <w:rPr>
          <w:rFonts w:ascii="Times New Roman" w:hAnsi="Times New Roman" w:cs="Times New Roman"/>
          <w:sz w:val="28"/>
          <w:szCs w:val="28"/>
        </w:rPr>
        <w:t xml:space="preserve">МДК 01.06 </w:t>
      </w:r>
      <w:r w:rsidRPr="00D56B5A">
        <w:rPr>
          <w:rFonts w:ascii="Times New Roman" w:hAnsi="Times New Roman" w:cs="Times New Roman"/>
          <w:sz w:val="28"/>
          <w:szCs w:val="28"/>
        </w:rPr>
        <w:t xml:space="preserve">«Методика обучения продуктивным видам деятельности с практикумом» </w:t>
      </w:r>
    </w:p>
    <w:p w:rsidR="00A54DFA" w:rsidRDefault="00D56B5A" w:rsidP="00D56B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6B5A">
        <w:rPr>
          <w:rFonts w:ascii="Times New Roman" w:hAnsi="Times New Roman" w:cs="Times New Roman"/>
          <w:sz w:val="28"/>
          <w:szCs w:val="28"/>
        </w:rPr>
        <w:t xml:space="preserve">для студентов </w:t>
      </w:r>
      <w:r w:rsidR="00A54DFA">
        <w:rPr>
          <w:rFonts w:ascii="Times New Roman" w:hAnsi="Times New Roman" w:cs="Times New Roman"/>
          <w:sz w:val="28"/>
          <w:szCs w:val="28"/>
        </w:rPr>
        <w:t>2</w:t>
      </w:r>
      <w:r w:rsidRPr="00D56B5A">
        <w:rPr>
          <w:rFonts w:ascii="Times New Roman" w:hAnsi="Times New Roman" w:cs="Times New Roman"/>
          <w:sz w:val="28"/>
          <w:szCs w:val="28"/>
        </w:rPr>
        <w:t xml:space="preserve"> курса </w:t>
      </w:r>
    </w:p>
    <w:p w:rsidR="00433FED" w:rsidRDefault="00D56B5A" w:rsidP="00D56B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6B5A">
        <w:rPr>
          <w:rFonts w:ascii="Times New Roman" w:hAnsi="Times New Roman" w:cs="Times New Roman"/>
          <w:sz w:val="28"/>
          <w:szCs w:val="28"/>
        </w:rPr>
        <w:t>по специальности «Преподавание в начальных классах»</w:t>
      </w:r>
    </w:p>
    <w:p w:rsidR="0061737F" w:rsidRDefault="0061737F" w:rsidP="006173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37F">
        <w:rPr>
          <w:rFonts w:ascii="Times New Roman" w:hAnsi="Times New Roman" w:cs="Times New Roman"/>
          <w:sz w:val="28"/>
          <w:szCs w:val="28"/>
        </w:rPr>
        <w:t xml:space="preserve">Рекомендации к выполнению работы </w:t>
      </w:r>
    </w:p>
    <w:p w:rsidR="0061737F" w:rsidRPr="0061737F" w:rsidRDefault="0061737F" w:rsidP="006173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37F">
        <w:rPr>
          <w:rFonts w:ascii="Times New Roman" w:hAnsi="Times New Roman" w:cs="Times New Roman"/>
          <w:b/>
          <w:sz w:val="28"/>
          <w:szCs w:val="28"/>
        </w:rPr>
        <w:t>Студент определяет тему ДКР в соответствии с шифром, практическое задание должно совпадать с номером теоретического вопроса.</w:t>
      </w:r>
    </w:p>
    <w:p w:rsidR="0061737F" w:rsidRPr="0061737F" w:rsidRDefault="0061737F" w:rsidP="006173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37F">
        <w:rPr>
          <w:rFonts w:ascii="Times New Roman" w:hAnsi="Times New Roman" w:cs="Times New Roman"/>
          <w:sz w:val="28"/>
          <w:szCs w:val="28"/>
        </w:rPr>
        <w:t>Контрольная работа состоит из двух частей:</w:t>
      </w:r>
    </w:p>
    <w:p w:rsidR="0061737F" w:rsidRPr="0061737F" w:rsidRDefault="0061737F" w:rsidP="00A54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37F">
        <w:rPr>
          <w:rFonts w:ascii="Times New Roman" w:hAnsi="Times New Roman" w:cs="Times New Roman"/>
          <w:sz w:val="28"/>
          <w:szCs w:val="28"/>
        </w:rPr>
        <w:t xml:space="preserve">1 часть - теоретическое изложение темы, объёмом до 8 листов печатного текста. В конце указываются источники - основная и дополнительная методическая литература (не менее 3-6 источников). Оформление литературы в соответствии с требованиями. К работе прикладываются </w:t>
      </w:r>
      <w:proofErr w:type="gramStart"/>
      <w:r w:rsidRPr="0061737F">
        <w:rPr>
          <w:rFonts w:ascii="Times New Roman" w:hAnsi="Times New Roman" w:cs="Times New Roman"/>
          <w:sz w:val="28"/>
          <w:szCs w:val="28"/>
        </w:rPr>
        <w:t>оформленные</w:t>
      </w:r>
      <w:proofErr w:type="gramEnd"/>
      <w:r w:rsidRPr="0061737F">
        <w:rPr>
          <w:rFonts w:ascii="Times New Roman" w:hAnsi="Times New Roman" w:cs="Times New Roman"/>
          <w:sz w:val="28"/>
          <w:szCs w:val="28"/>
        </w:rPr>
        <w:t xml:space="preserve"> 2 листа на рецензию преподавателя.</w:t>
      </w:r>
    </w:p>
    <w:p w:rsidR="0061737F" w:rsidRPr="0061737F" w:rsidRDefault="0061737F" w:rsidP="00A54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37F">
        <w:rPr>
          <w:rFonts w:ascii="Times New Roman" w:hAnsi="Times New Roman" w:cs="Times New Roman"/>
          <w:sz w:val="28"/>
          <w:szCs w:val="28"/>
        </w:rPr>
        <w:t>2 часть - практические  работы, выполненные студентом, упаковываются в коробку или в файлы (папки). Малые скульптуры (лепные работы могут быть выполнены из глины, пластилина, солёного теста) должн</w:t>
      </w:r>
      <w:r w:rsidR="00A54DFA">
        <w:rPr>
          <w:rFonts w:ascii="Times New Roman" w:hAnsi="Times New Roman" w:cs="Times New Roman"/>
          <w:sz w:val="28"/>
          <w:szCs w:val="28"/>
        </w:rPr>
        <w:t xml:space="preserve">ы иметь габариты не менее 15 </w:t>
      </w:r>
      <w:proofErr w:type="gramStart"/>
      <w:r w:rsidR="00A54DF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61737F">
        <w:rPr>
          <w:rFonts w:ascii="Times New Roman" w:hAnsi="Times New Roman" w:cs="Times New Roman"/>
          <w:sz w:val="28"/>
          <w:szCs w:val="28"/>
        </w:rPr>
        <w:t xml:space="preserve"> и вкладываются в коробку. </w:t>
      </w:r>
      <w:r w:rsidRPr="0061737F">
        <w:rPr>
          <w:rFonts w:ascii="Times New Roman" w:hAnsi="Times New Roman" w:cs="Times New Roman"/>
          <w:sz w:val="28"/>
          <w:szCs w:val="28"/>
        </w:rPr>
        <w:cr/>
        <w:t>Рисунки выполняются на листе формата «А 4» (альбомный лист) и вкладываются в файл.</w:t>
      </w:r>
    </w:p>
    <w:p w:rsidR="0061737F" w:rsidRPr="0061737F" w:rsidRDefault="0061737F" w:rsidP="00A54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37F">
        <w:rPr>
          <w:rFonts w:ascii="Times New Roman" w:hAnsi="Times New Roman" w:cs="Times New Roman"/>
          <w:sz w:val="28"/>
          <w:szCs w:val="28"/>
        </w:rPr>
        <w:t>Все приложение к ДКР подписывается (указать фамилию, имя студента).</w:t>
      </w:r>
    </w:p>
    <w:p w:rsidR="0061737F" w:rsidRPr="0061737F" w:rsidRDefault="0061737F" w:rsidP="00A54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37F">
        <w:rPr>
          <w:rFonts w:ascii="Times New Roman" w:hAnsi="Times New Roman" w:cs="Times New Roman"/>
          <w:sz w:val="28"/>
          <w:szCs w:val="28"/>
        </w:rPr>
        <w:t xml:space="preserve">Представлены темы работы и предполагаемый план изложения, который может изменяться или дополняться, но в целом план должен состоять не более до 3-4 пунктов. Рекомендованная литература поможет в написании работы. </w:t>
      </w:r>
    </w:p>
    <w:p w:rsidR="0061737F" w:rsidRDefault="0061737F" w:rsidP="00A54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37F">
        <w:rPr>
          <w:rFonts w:ascii="Times New Roman" w:hAnsi="Times New Roman" w:cs="Times New Roman"/>
          <w:sz w:val="28"/>
          <w:szCs w:val="28"/>
        </w:rPr>
        <w:t>ДКР сдается на отделение в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и с графиком учебного процесса. </w:t>
      </w:r>
      <w:r w:rsidRPr="0061737F">
        <w:rPr>
          <w:rFonts w:ascii="Times New Roman" w:hAnsi="Times New Roman" w:cs="Times New Roman"/>
          <w:sz w:val="28"/>
          <w:szCs w:val="28"/>
        </w:rPr>
        <w:t>Работа оценивается преподавателям оценкой «зачтено» или «не</w:t>
      </w:r>
      <w:r w:rsidR="00A54DFA">
        <w:rPr>
          <w:rFonts w:ascii="Times New Roman" w:hAnsi="Times New Roman" w:cs="Times New Roman"/>
          <w:sz w:val="28"/>
          <w:szCs w:val="28"/>
        </w:rPr>
        <w:t xml:space="preserve"> </w:t>
      </w:r>
      <w:r w:rsidRPr="0061737F">
        <w:rPr>
          <w:rFonts w:ascii="Times New Roman" w:hAnsi="Times New Roman" w:cs="Times New Roman"/>
          <w:sz w:val="28"/>
          <w:szCs w:val="28"/>
        </w:rPr>
        <w:t>зачтено». При наличии «не</w:t>
      </w:r>
      <w:r w:rsidR="00A54DFA">
        <w:rPr>
          <w:rFonts w:ascii="Times New Roman" w:hAnsi="Times New Roman" w:cs="Times New Roman"/>
          <w:sz w:val="28"/>
          <w:szCs w:val="28"/>
        </w:rPr>
        <w:t xml:space="preserve"> </w:t>
      </w:r>
      <w:r w:rsidRPr="0061737F">
        <w:rPr>
          <w:rFonts w:ascii="Times New Roman" w:hAnsi="Times New Roman" w:cs="Times New Roman"/>
          <w:sz w:val="28"/>
          <w:szCs w:val="28"/>
        </w:rPr>
        <w:t>зачтено» студент внимательно читает рецензию преподавателя и исправляет недочеты в своей работе и сдает для повторной проверк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6B5A" w:rsidRPr="0014740E" w:rsidRDefault="00D56B5A" w:rsidP="00D56B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40E">
        <w:rPr>
          <w:rFonts w:ascii="Times New Roman" w:hAnsi="Times New Roman" w:cs="Times New Roman"/>
          <w:b/>
          <w:sz w:val="28"/>
          <w:szCs w:val="28"/>
        </w:rPr>
        <w:t>Теоретические вопросы</w:t>
      </w:r>
    </w:p>
    <w:p w:rsidR="00D56B5A" w:rsidRDefault="00080286" w:rsidP="00A54DF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а. Виды и свойства бумаги. Сорта бумаги, используемые на уроках технологии в начальной школе.</w:t>
      </w:r>
    </w:p>
    <w:p w:rsidR="00080286" w:rsidRDefault="00080286" w:rsidP="00A54DF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и приёмы обработки бумаги.  Методика проведения уроков по работе с бумагой и картоном.</w:t>
      </w:r>
    </w:p>
    <w:p w:rsidR="00080286" w:rsidRDefault="00080286" w:rsidP="00A54DF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уроков технологии в начальной школе, их специфика.</w:t>
      </w:r>
    </w:p>
    <w:p w:rsidR="00080286" w:rsidRDefault="00080286" w:rsidP="00A54DF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а. Основные изобразительные и  выразительные средства графики.</w:t>
      </w:r>
    </w:p>
    <w:p w:rsidR="00080286" w:rsidRDefault="00080286" w:rsidP="00A54DF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и жанры живописи. Основные зако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изобразительном искусстве.</w:t>
      </w:r>
    </w:p>
    <w:p w:rsidR="009A5285" w:rsidRPr="009A5285" w:rsidRDefault="009A5285" w:rsidP="00A54D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5285">
        <w:rPr>
          <w:rFonts w:ascii="Times New Roman" w:hAnsi="Times New Roman" w:cs="Times New Roman"/>
          <w:sz w:val="28"/>
          <w:szCs w:val="28"/>
        </w:rPr>
        <w:t xml:space="preserve">Методика организации уроков 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r w:rsidRPr="009A5285">
        <w:rPr>
          <w:rFonts w:ascii="Times New Roman" w:hAnsi="Times New Roman" w:cs="Times New Roman"/>
          <w:sz w:val="28"/>
          <w:szCs w:val="28"/>
        </w:rPr>
        <w:t xml:space="preserve"> в начальной школе. Основные этапы урока.</w:t>
      </w:r>
    </w:p>
    <w:p w:rsidR="00080286" w:rsidRDefault="00DE36F3" w:rsidP="00A54DF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ппликация из бумаги. Виды аппликации, изучаемые в начальной школе. </w:t>
      </w:r>
    </w:p>
    <w:p w:rsidR="00ED5B9E" w:rsidRDefault="00ED5B9E" w:rsidP="00A54DF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техники оригами для развития детей.</w:t>
      </w:r>
    </w:p>
    <w:p w:rsidR="00DE36F3" w:rsidRDefault="00DE36F3" w:rsidP="00A54DF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из бумаги на уроках технологии. Виды конструирования. Этапы обучения конструированию.</w:t>
      </w:r>
    </w:p>
    <w:p w:rsidR="00DE36F3" w:rsidRDefault="00DE36F3" w:rsidP="00A54DF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234">
        <w:rPr>
          <w:rFonts w:ascii="Times New Roman" w:hAnsi="Times New Roman" w:cs="Times New Roman"/>
          <w:sz w:val="28"/>
          <w:szCs w:val="28"/>
        </w:rPr>
        <w:t>Перспектива. Виды перспективы. Знакомство с перспективой в начальных классах.</w:t>
      </w:r>
    </w:p>
    <w:p w:rsidR="00530234" w:rsidRDefault="00530234" w:rsidP="00A54DF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текстильными материалами на уроках технологии. </w:t>
      </w:r>
    </w:p>
    <w:p w:rsidR="00530234" w:rsidRDefault="00530234" w:rsidP="00A54DF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екстильных материалов. Их классификация.</w:t>
      </w:r>
    </w:p>
    <w:p w:rsidR="00530234" w:rsidRDefault="00530234" w:rsidP="00A54DF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ды швов, изучаемые в начальной школе. Способы их применения на  уроках технологии.</w:t>
      </w:r>
    </w:p>
    <w:p w:rsidR="00530234" w:rsidRDefault="00530234" w:rsidP="00A54DF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йзаж. Виды пейзажа.</w:t>
      </w:r>
    </w:p>
    <w:p w:rsidR="00530234" w:rsidRDefault="00530234" w:rsidP="00A54DF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ая игрушка. Технология изготовления. Методика обучения шитью мягкой игрушки.</w:t>
      </w:r>
    </w:p>
    <w:p w:rsidR="00530234" w:rsidRDefault="00530234" w:rsidP="00A54DF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работа по технологии и изобразительному искусству.</w:t>
      </w:r>
    </w:p>
    <w:p w:rsidR="00530234" w:rsidRDefault="00530234" w:rsidP="00A54DF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информационно-коммуникационных технологий на уроках технолог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чальных классах.</w:t>
      </w:r>
    </w:p>
    <w:p w:rsidR="00530234" w:rsidRDefault="00530234" w:rsidP="00A54DF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ирование из природного материала на уроках технолог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>. Виды природного материала, используемые  на уроках.</w:t>
      </w:r>
    </w:p>
    <w:p w:rsidR="00530234" w:rsidRDefault="00530234" w:rsidP="00A54DF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моделирование и конструирование в начальных классах. Основные материалы, используемые  для моделирования и конструирования.</w:t>
      </w:r>
    </w:p>
    <w:p w:rsidR="00DB27DA" w:rsidRDefault="00530234" w:rsidP="00A54DF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7E5">
        <w:rPr>
          <w:rFonts w:ascii="Times New Roman" w:hAnsi="Times New Roman" w:cs="Times New Roman"/>
          <w:sz w:val="28"/>
          <w:szCs w:val="28"/>
        </w:rPr>
        <w:t xml:space="preserve">Технология засушивания и подготовки  растений для выполнения аппликаций.  </w:t>
      </w:r>
      <w:r w:rsidR="00DB27DA">
        <w:rPr>
          <w:rFonts w:ascii="Times New Roman" w:hAnsi="Times New Roman" w:cs="Times New Roman"/>
          <w:sz w:val="28"/>
          <w:szCs w:val="28"/>
        </w:rPr>
        <w:t xml:space="preserve">Аппликации из природного материала. </w:t>
      </w:r>
    </w:p>
    <w:p w:rsidR="00DB27DA" w:rsidRDefault="00DB27DA" w:rsidP="00A54DF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нятие декора. Его виды. Использование орнамента. Составление орнаментальных композиций с использованием различных мотивов.</w:t>
      </w:r>
    </w:p>
    <w:p w:rsidR="00DB27DA" w:rsidRDefault="00DB27DA" w:rsidP="00A54DF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оративно – прикладное искусство.  Методика </w:t>
      </w:r>
      <w:r w:rsidR="000A37E5">
        <w:rPr>
          <w:rFonts w:ascii="Times New Roman" w:hAnsi="Times New Roman" w:cs="Times New Roman"/>
          <w:sz w:val="28"/>
          <w:szCs w:val="28"/>
        </w:rPr>
        <w:t>ознакомления младших школьников с видами ДПИ.</w:t>
      </w:r>
    </w:p>
    <w:p w:rsidR="00C177CD" w:rsidRDefault="00DB27DA" w:rsidP="00A54DF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плетения в технике Макраме. </w:t>
      </w:r>
      <w:r w:rsidR="00C177CD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0A37E5">
        <w:rPr>
          <w:rFonts w:ascii="Times New Roman" w:hAnsi="Times New Roman" w:cs="Times New Roman"/>
          <w:sz w:val="28"/>
          <w:szCs w:val="28"/>
        </w:rPr>
        <w:t xml:space="preserve">основных узлов макраме </w:t>
      </w:r>
      <w:r w:rsidR="00C177CD">
        <w:rPr>
          <w:rFonts w:ascii="Times New Roman" w:hAnsi="Times New Roman" w:cs="Times New Roman"/>
          <w:sz w:val="28"/>
          <w:szCs w:val="28"/>
        </w:rPr>
        <w:t>в начальной школе.</w:t>
      </w:r>
    </w:p>
    <w:p w:rsidR="00530234" w:rsidRDefault="00C177CD" w:rsidP="00A54DF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игрушек с подвижными деталями. Методика проведения </w:t>
      </w:r>
      <w:r w:rsidR="00DB27D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30234" w:rsidRDefault="00C177CD" w:rsidP="00A54DF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ов по данной теме.</w:t>
      </w:r>
    </w:p>
    <w:p w:rsidR="00C177CD" w:rsidRDefault="00C177CD" w:rsidP="00A54DF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натюрморте. Композиция натюрморта. Методика обучения рисованию натюрморта.</w:t>
      </w:r>
    </w:p>
    <w:p w:rsidR="00C177CD" w:rsidRDefault="00C177CD" w:rsidP="00A54DF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льптура. Виды скульптуры. Материал, используемый в начальных классах для выполнения скульптуры.</w:t>
      </w:r>
    </w:p>
    <w:p w:rsidR="00C177CD" w:rsidRDefault="00C177CD" w:rsidP="00A54DF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пка. </w:t>
      </w:r>
      <w:r w:rsidR="000A37E5">
        <w:rPr>
          <w:rFonts w:ascii="Times New Roman" w:hAnsi="Times New Roman" w:cs="Times New Roman"/>
          <w:sz w:val="28"/>
          <w:szCs w:val="28"/>
        </w:rPr>
        <w:t>Основные виды леп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7E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териалы, используемые на уроках технолог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C177CD" w:rsidRDefault="00C177CD" w:rsidP="00A54DF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шивка. Основные виды вышивки, изучаемые в начальной школе. Методика обучения.</w:t>
      </w:r>
    </w:p>
    <w:p w:rsidR="00C177CD" w:rsidRDefault="00C177CD" w:rsidP="00A54DF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1A8">
        <w:rPr>
          <w:rFonts w:ascii="Times New Roman" w:hAnsi="Times New Roman" w:cs="Times New Roman"/>
          <w:sz w:val="28"/>
          <w:szCs w:val="28"/>
        </w:rPr>
        <w:t>Анималистический жанр и его особенности.</w:t>
      </w:r>
    </w:p>
    <w:p w:rsidR="005621A8" w:rsidRDefault="005621A8" w:rsidP="00A54DF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рет как  жанр изобразительного искусства.  Последовательность построения рисунка фигуры человека.</w:t>
      </w:r>
    </w:p>
    <w:p w:rsidR="005621A8" w:rsidRPr="0061737F" w:rsidRDefault="005621A8" w:rsidP="00A54DF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рганизации уроков изобразительного искусства в начальной школе. Основные этапы урока.</w:t>
      </w:r>
    </w:p>
    <w:p w:rsidR="005621A8" w:rsidRDefault="005621A8" w:rsidP="00A54D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1A8" w:rsidRPr="005621A8" w:rsidRDefault="005621A8" w:rsidP="005621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1A8">
        <w:rPr>
          <w:rFonts w:ascii="Times New Roman" w:hAnsi="Times New Roman" w:cs="Times New Roman"/>
          <w:sz w:val="28"/>
          <w:szCs w:val="28"/>
        </w:rPr>
        <w:lastRenderedPageBreak/>
        <w:t xml:space="preserve">ДКР по </w:t>
      </w:r>
      <w:r w:rsidR="00A54DFA">
        <w:rPr>
          <w:rFonts w:ascii="Times New Roman" w:hAnsi="Times New Roman" w:cs="Times New Roman"/>
          <w:sz w:val="28"/>
          <w:szCs w:val="28"/>
        </w:rPr>
        <w:t xml:space="preserve">МДК 01.06  </w:t>
      </w:r>
      <w:r w:rsidRPr="005621A8">
        <w:rPr>
          <w:rFonts w:ascii="Times New Roman" w:hAnsi="Times New Roman" w:cs="Times New Roman"/>
          <w:sz w:val="28"/>
          <w:szCs w:val="28"/>
        </w:rPr>
        <w:t>Методика обучения продуктивным в</w:t>
      </w:r>
      <w:r w:rsidR="00A54DFA">
        <w:rPr>
          <w:rFonts w:ascii="Times New Roman" w:hAnsi="Times New Roman" w:cs="Times New Roman"/>
          <w:sz w:val="28"/>
          <w:szCs w:val="28"/>
        </w:rPr>
        <w:t>идам деятельности с практикумом</w:t>
      </w:r>
    </w:p>
    <w:p w:rsidR="00A54DFA" w:rsidRDefault="00A54DFA" w:rsidP="005621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 2</w:t>
      </w:r>
      <w:r w:rsidR="005621A8" w:rsidRPr="005621A8">
        <w:rPr>
          <w:rFonts w:ascii="Times New Roman" w:hAnsi="Times New Roman" w:cs="Times New Roman"/>
          <w:sz w:val="28"/>
          <w:szCs w:val="28"/>
        </w:rPr>
        <w:t xml:space="preserve"> курса </w:t>
      </w:r>
    </w:p>
    <w:p w:rsidR="005621A8" w:rsidRDefault="005621A8" w:rsidP="005621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1A8">
        <w:rPr>
          <w:rFonts w:ascii="Times New Roman" w:hAnsi="Times New Roman" w:cs="Times New Roman"/>
          <w:sz w:val="28"/>
          <w:szCs w:val="28"/>
        </w:rPr>
        <w:t>по специальности «Преподавание в начальных классах»</w:t>
      </w:r>
    </w:p>
    <w:p w:rsidR="005621A8" w:rsidRDefault="005621A8" w:rsidP="005621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Практические задания</w:t>
      </w:r>
    </w:p>
    <w:p w:rsidR="005621A8" w:rsidRDefault="003F349A" w:rsidP="00A54D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зготовить инструкционную карту с использованием различных видов бумаги.</w:t>
      </w:r>
    </w:p>
    <w:p w:rsidR="003F349A" w:rsidRDefault="003F349A" w:rsidP="00A54D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симметричное вырезывание из бумаг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художественное вырезывание в круге, в квадрате, бесконечный симметричное вырезывание).</w:t>
      </w:r>
    </w:p>
    <w:p w:rsidR="003F349A" w:rsidRDefault="003F349A" w:rsidP="00A54D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цели к уроку по теме «</w:t>
      </w:r>
      <w:r w:rsidRPr="003F349A">
        <w:rPr>
          <w:rFonts w:ascii="Times New Roman" w:hAnsi="Times New Roman" w:cs="Times New Roman"/>
          <w:sz w:val="28"/>
          <w:szCs w:val="28"/>
        </w:rPr>
        <w:t>Художественная обработка бумаги»</w:t>
      </w:r>
      <w:r>
        <w:rPr>
          <w:rFonts w:ascii="Times New Roman" w:hAnsi="Times New Roman" w:cs="Times New Roman"/>
          <w:sz w:val="28"/>
          <w:szCs w:val="28"/>
        </w:rPr>
        <w:t>. Выполните Симметричное вырезывание.</w:t>
      </w:r>
    </w:p>
    <w:p w:rsidR="003F349A" w:rsidRDefault="003F349A" w:rsidP="00A54D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</w:t>
      </w:r>
      <w:r w:rsidR="009A5285">
        <w:rPr>
          <w:rFonts w:ascii="Times New Roman" w:hAnsi="Times New Roman" w:cs="Times New Roman"/>
          <w:sz w:val="28"/>
          <w:szCs w:val="28"/>
        </w:rPr>
        <w:t xml:space="preserve">  две графические  (тоновые) работы любого жанра.</w:t>
      </w:r>
    </w:p>
    <w:p w:rsidR="009A5285" w:rsidRDefault="009A5285" w:rsidP="00A54D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ве работы (акварелью и гуашью) в любом жанре.</w:t>
      </w:r>
    </w:p>
    <w:p w:rsidR="009A5285" w:rsidRDefault="009A5285" w:rsidP="00A54D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онспект урока по теме « Аппликация из бумаги»</w:t>
      </w:r>
    </w:p>
    <w:p w:rsidR="009A5285" w:rsidRDefault="009A5285" w:rsidP="00A54D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сюжетную аппликацию из бумаги.</w:t>
      </w:r>
    </w:p>
    <w:p w:rsidR="009A5285" w:rsidRPr="009A5285" w:rsidRDefault="009A5285" w:rsidP="00A54D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5285">
        <w:rPr>
          <w:rFonts w:ascii="Times New Roman" w:hAnsi="Times New Roman" w:cs="Times New Roman"/>
          <w:sz w:val="28"/>
          <w:szCs w:val="28"/>
        </w:rPr>
        <w:t xml:space="preserve">Выполнить две работы </w:t>
      </w:r>
      <w:r w:rsidR="00ED5B9E">
        <w:rPr>
          <w:rFonts w:ascii="Times New Roman" w:hAnsi="Times New Roman" w:cs="Times New Roman"/>
          <w:sz w:val="28"/>
          <w:szCs w:val="28"/>
        </w:rPr>
        <w:t xml:space="preserve">в технике оригами и одну инструкционную карту. </w:t>
      </w:r>
    </w:p>
    <w:p w:rsidR="009A5285" w:rsidRDefault="009A5285" w:rsidP="00A54D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изделие из готовых геометрических фор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пичечных коробков, коробок из под сока, флаконов и т.п.)</w:t>
      </w:r>
    </w:p>
    <w:p w:rsidR="009A5285" w:rsidRDefault="00ED5B9E" w:rsidP="00A54D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ть натюрморт из геометрических тел (карандашом в тональности). Нарисовать улицу.</w:t>
      </w:r>
    </w:p>
    <w:p w:rsidR="00ED5B9E" w:rsidRDefault="00ED5B9E" w:rsidP="00A54D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ить инструкционную карту по  видам ткани (распреде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туральные и синтетические) и видам ниток.</w:t>
      </w:r>
    </w:p>
    <w:p w:rsidR="00ED5B9E" w:rsidRDefault="00ED5B9E" w:rsidP="00A54D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ть инструкционную карту по видам швов, используемых в начальной школе (</w:t>
      </w:r>
      <w:proofErr w:type="gramStart"/>
      <w:r>
        <w:rPr>
          <w:rFonts w:ascii="Times New Roman" w:hAnsi="Times New Roman" w:cs="Times New Roman"/>
          <w:sz w:val="28"/>
          <w:szCs w:val="28"/>
        </w:rPr>
        <w:t>соедини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екоративные).</w:t>
      </w:r>
    </w:p>
    <w:p w:rsidR="00ED5B9E" w:rsidRDefault="00ED5B9E" w:rsidP="00A54D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ть два пейзажа: один гуашью, другой акварелью.</w:t>
      </w:r>
    </w:p>
    <w:p w:rsidR="00ED5B9E" w:rsidRDefault="00ED5B9E" w:rsidP="00A54D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мягкую игрушку.</w:t>
      </w:r>
    </w:p>
    <w:p w:rsidR="00ED5B9E" w:rsidRDefault="00ED5B9E" w:rsidP="00A54D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лан работы круж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выбору)</w:t>
      </w:r>
    </w:p>
    <w:p w:rsidR="00ED5B9E" w:rsidRDefault="00ED5B9E" w:rsidP="00A54D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презентацию  к уроку по теме «работа с природным материалом. Аппликация»</w:t>
      </w:r>
    </w:p>
    <w:p w:rsidR="00ED5B9E" w:rsidRDefault="00ED5B9E" w:rsidP="00A54D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объёмное изделие из природного материала (композицию).</w:t>
      </w:r>
    </w:p>
    <w:p w:rsidR="00ED5B9E" w:rsidRDefault="00ED5B9E" w:rsidP="00A54D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автомобиль, плавающую модель, летательный аппара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выбору) по чертежу.</w:t>
      </w:r>
    </w:p>
    <w:p w:rsidR="00ED5B9E" w:rsidRDefault="00ED5B9E" w:rsidP="00A54D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аппликацию из природного материала разных видов</w:t>
      </w:r>
    </w:p>
    <w:p w:rsidR="00ED5B9E" w:rsidRDefault="00ED5B9E" w:rsidP="00A54DF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растительного, животного или минерального происхождения)</w:t>
      </w:r>
    </w:p>
    <w:p w:rsidR="00ED5B9E" w:rsidRDefault="00ED5B9E" w:rsidP="00A54D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C1A">
        <w:rPr>
          <w:rFonts w:ascii="Times New Roman" w:hAnsi="Times New Roman" w:cs="Times New Roman"/>
          <w:sz w:val="28"/>
          <w:szCs w:val="28"/>
        </w:rPr>
        <w:t>Выполнить орнамент в полосе, в круге, квадрате с использованием геометрического, растительного, животного и т.п. орнамента.</w:t>
      </w:r>
    </w:p>
    <w:p w:rsidR="00057C1A" w:rsidRDefault="00057C1A" w:rsidP="00A54D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ть два любых предмета народных промыслов России.</w:t>
      </w:r>
    </w:p>
    <w:p w:rsidR="00057C1A" w:rsidRDefault="00057C1A" w:rsidP="00A54D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ть инструкционную карту по выполнению одного из видов узла. Сплести простейший рисунок с использованием техники макраме.</w:t>
      </w:r>
    </w:p>
    <w:p w:rsidR="00057C1A" w:rsidRDefault="00057C1A" w:rsidP="00A54D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игрушку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гу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7C1A" w:rsidRDefault="00057C1A" w:rsidP="00A54D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ть натюрморт из предметов домашнего обихода, натюрморт «детские игрушки»</w:t>
      </w:r>
    </w:p>
    <w:p w:rsidR="00057C1A" w:rsidRDefault="00057C1A" w:rsidP="00A54D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ылепить круглую скульптуру и рельеф.</w:t>
      </w:r>
    </w:p>
    <w:p w:rsidR="00057C1A" w:rsidRDefault="00057C1A" w:rsidP="00A54D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лепить предмет разными способ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з отдельных частей, из целого куска вытягиванием).</w:t>
      </w:r>
    </w:p>
    <w:p w:rsidR="00057C1A" w:rsidRDefault="00057C1A" w:rsidP="00A54D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но – выполненное вышивкой.</w:t>
      </w:r>
    </w:p>
    <w:p w:rsidR="00057C1A" w:rsidRDefault="00057C1A" w:rsidP="00A54D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ть животных в природе (акварель), «Звери из прошлого» (гуашь).</w:t>
      </w:r>
    </w:p>
    <w:p w:rsidR="00057C1A" w:rsidRDefault="00057C1A" w:rsidP="00A54D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исовать фигуру взрослого человека и ребёнка в движении </w:t>
      </w:r>
    </w:p>
    <w:p w:rsidR="00057C1A" w:rsidRDefault="00057C1A" w:rsidP="00A54DF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карандаш).</w:t>
      </w:r>
    </w:p>
    <w:p w:rsidR="00057C1A" w:rsidRPr="003F349A" w:rsidRDefault="00057C1A" w:rsidP="00A54D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лан конспект урока по теме «декоративно прикладное искусство. Хохломская роспись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ить образец.</w:t>
      </w:r>
    </w:p>
    <w:p w:rsidR="00C177CD" w:rsidRDefault="00C177CD" w:rsidP="00A54DF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A54DF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A54DF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A54DF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Pr="000372E3" w:rsidRDefault="000372E3" w:rsidP="000372E3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2E3">
        <w:rPr>
          <w:rFonts w:ascii="Times New Roman" w:hAnsi="Times New Roman" w:cs="Times New Roman"/>
          <w:b/>
          <w:sz w:val="28"/>
          <w:szCs w:val="28"/>
        </w:rPr>
        <w:t>Рекомендуемая литература  для ДКР по учебной дисциплине</w:t>
      </w:r>
    </w:p>
    <w:p w:rsidR="000372E3" w:rsidRPr="000372E3" w:rsidRDefault="000372E3" w:rsidP="000372E3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2E3">
        <w:rPr>
          <w:rFonts w:ascii="Times New Roman" w:hAnsi="Times New Roman" w:cs="Times New Roman"/>
          <w:b/>
          <w:sz w:val="28"/>
          <w:szCs w:val="28"/>
        </w:rPr>
        <w:t>Методика обучения продуктивным видам деятельности</w:t>
      </w:r>
    </w:p>
    <w:p w:rsidR="000372E3" w:rsidRDefault="000372E3" w:rsidP="000372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72E3">
        <w:rPr>
          <w:rFonts w:ascii="Times New Roman" w:hAnsi="Times New Roman" w:cs="Times New Roman"/>
          <w:sz w:val="28"/>
          <w:szCs w:val="28"/>
        </w:rPr>
        <w:t>Богатеева</w:t>
      </w:r>
      <w:proofErr w:type="spellEnd"/>
      <w:r w:rsidRPr="000372E3">
        <w:rPr>
          <w:rFonts w:ascii="Times New Roman" w:hAnsi="Times New Roman" w:cs="Times New Roman"/>
          <w:sz w:val="28"/>
          <w:szCs w:val="28"/>
        </w:rPr>
        <w:t xml:space="preserve"> З.А. Чудесные поделки из бумаги. - М.: Просвещение, 1992. - 208 с.</w:t>
      </w:r>
    </w:p>
    <w:p w:rsidR="000372E3" w:rsidRDefault="000372E3" w:rsidP="000372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72E3">
        <w:rPr>
          <w:rFonts w:ascii="Times New Roman" w:hAnsi="Times New Roman" w:cs="Times New Roman"/>
          <w:sz w:val="28"/>
          <w:szCs w:val="28"/>
        </w:rPr>
        <w:t>Бортон</w:t>
      </w:r>
      <w:proofErr w:type="spellEnd"/>
      <w:r w:rsidRPr="000372E3">
        <w:rPr>
          <w:rFonts w:ascii="Times New Roman" w:hAnsi="Times New Roman" w:cs="Times New Roman"/>
          <w:sz w:val="28"/>
          <w:szCs w:val="28"/>
        </w:rPr>
        <w:t xml:space="preserve"> П. и </w:t>
      </w:r>
      <w:proofErr w:type="spellStart"/>
      <w:r w:rsidRPr="000372E3">
        <w:rPr>
          <w:rFonts w:ascii="Times New Roman" w:hAnsi="Times New Roman" w:cs="Times New Roman"/>
          <w:sz w:val="28"/>
          <w:szCs w:val="28"/>
        </w:rPr>
        <w:t>Кэйв</w:t>
      </w:r>
      <w:proofErr w:type="spellEnd"/>
      <w:r w:rsidRPr="000372E3">
        <w:rPr>
          <w:rFonts w:ascii="Times New Roman" w:hAnsi="Times New Roman" w:cs="Times New Roman"/>
          <w:sz w:val="28"/>
          <w:szCs w:val="28"/>
        </w:rPr>
        <w:t xml:space="preserve"> В. Наши руки не для скуки. Игрушки забавные, ужасные.</w:t>
      </w:r>
    </w:p>
    <w:p w:rsidR="000372E3" w:rsidRDefault="000372E3" w:rsidP="000372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2E3">
        <w:rPr>
          <w:rFonts w:ascii="Times New Roman" w:hAnsi="Times New Roman" w:cs="Times New Roman"/>
          <w:sz w:val="28"/>
          <w:szCs w:val="28"/>
        </w:rPr>
        <w:t>Васильева-</w:t>
      </w:r>
      <w:proofErr w:type="spellStart"/>
      <w:r w:rsidRPr="000372E3">
        <w:rPr>
          <w:rFonts w:ascii="Times New Roman" w:hAnsi="Times New Roman" w:cs="Times New Roman"/>
          <w:sz w:val="28"/>
          <w:szCs w:val="28"/>
        </w:rPr>
        <w:t>Гангнус</w:t>
      </w:r>
      <w:proofErr w:type="spellEnd"/>
      <w:r w:rsidRPr="000372E3">
        <w:rPr>
          <w:rFonts w:ascii="Times New Roman" w:hAnsi="Times New Roman" w:cs="Times New Roman"/>
          <w:sz w:val="28"/>
          <w:szCs w:val="28"/>
        </w:rPr>
        <w:t xml:space="preserve"> Л.П. Уроки занимательного труда. - М.: Просвещение, 1987. - 121 с.</w:t>
      </w:r>
    </w:p>
    <w:p w:rsidR="000372E3" w:rsidRDefault="000372E3" w:rsidP="000372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2E3">
        <w:rPr>
          <w:rFonts w:ascii="Times New Roman" w:hAnsi="Times New Roman" w:cs="Times New Roman"/>
          <w:sz w:val="28"/>
          <w:szCs w:val="28"/>
        </w:rPr>
        <w:t>Грей И. Мягкие игрушки, куклы и марионетки. - М.: Просвещение, 1979.- 64 с.</w:t>
      </w:r>
    </w:p>
    <w:p w:rsidR="000372E3" w:rsidRDefault="000372E3" w:rsidP="000372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72E3">
        <w:rPr>
          <w:rFonts w:ascii="Times New Roman" w:hAnsi="Times New Roman" w:cs="Times New Roman"/>
          <w:sz w:val="28"/>
          <w:szCs w:val="28"/>
        </w:rPr>
        <w:t>Гукасова</w:t>
      </w:r>
      <w:proofErr w:type="spellEnd"/>
      <w:r w:rsidRPr="000372E3">
        <w:rPr>
          <w:rFonts w:ascii="Times New Roman" w:hAnsi="Times New Roman" w:cs="Times New Roman"/>
          <w:sz w:val="28"/>
          <w:szCs w:val="28"/>
        </w:rPr>
        <w:t xml:space="preserve"> А.М. Внеклассная работа по труду. Работа с разными материалами. - М.: Просвещение, 1981. -176 с.</w:t>
      </w:r>
    </w:p>
    <w:p w:rsidR="000372E3" w:rsidRDefault="000372E3" w:rsidP="000372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72E3">
        <w:rPr>
          <w:rFonts w:ascii="Times New Roman" w:hAnsi="Times New Roman" w:cs="Times New Roman"/>
          <w:sz w:val="28"/>
          <w:szCs w:val="28"/>
        </w:rPr>
        <w:t>Гусакова</w:t>
      </w:r>
      <w:proofErr w:type="spellEnd"/>
      <w:r w:rsidRPr="000372E3">
        <w:rPr>
          <w:rFonts w:ascii="Times New Roman" w:hAnsi="Times New Roman" w:cs="Times New Roman"/>
          <w:sz w:val="28"/>
          <w:szCs w:val="28"/>
        </w:rPr>
        <w:t xml:space="preserve"> М.А. Аппликация.-  М.: Просвещение, 1987. - 128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72E3" w:rsidRDefault="000372E3" w:rsidP="000372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72E3">
        <w:rPr>
          <w:rFonts w:ascii="Times New Roman" w:hAnsi="Times New Roman" w:cs="Times New Roman"/>
          <w:sz w:val="28"/>
          <w:szCs w:val="28"/>
        </w:rPr>
        <w:t>Гульянс</w:t>
      </w:r>
      <w:proofErr w:type="spellEnd"/>
      <w:r w:rsidRPr="000372E3">
        <w:rPr>
          <w:rFonts w:ascii="Times New Roman" w:hAnsi="Times New Roman" w:cs="Times New Roman"/>
          <w:sz w:val="28"/>
          <w:szCs w:val="28"/>
        </w:rPr>
        <w:t xml:space="preserve"> Э.К. Учите детей мастерить. - М.: Просвещение, 1984.- 159 с.</w:t>
      </w:r>
    </w:p>
    <w:p w:rsidR="000372E3" w:rsidRDefault="000372E3" w:rsidP="000372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72E3">
        <w:rPr>
          <w:rFonts w:ascii="Times New Roman" w:hAnsi="Times New Roman" w:cs="Times New Roman"/>
          <w:sz w:val="28"/>
          <w:szCs w:val="28"/>
        </w:rPr>
        <w:t>Гульянс</w:t>
      </w:r>
      <w:proofErr w:type="spellEnd"/>
      <w:r w:rsidRPr="000372E3">
        <w:rPr>
          <w:rFonts w:ascii="Times New Roman" w:hAnsi="Times New Roman" w:cs="Times New Roman"/>
          <w:sz w:val="28"/>
          <w:szCs w:val="28"/>
        </w:rPr>
        <w:t xml:space="preserve"> Э.К., </w:t>
      </w:r>
      <w:proofErr w:type="spellStart"/>
      <w:r w:rsidRPr="000372E3">
        <w:rPr>
          <w:rFonts w:ascii="Times New Roman" w:hAnsi="Times New Roman" w:cs="Times New Roman"/>
          <w:sz w:val="28"/>
          <w:szCs w:val="28"/>
        </w:rPr>
        <w:t>Базик</w:t>
      </w:r>
      <w:proofErr w:type="spellEnd"/>
      <w:r w:rsidRPr="000372E3">
        <w:rPr>
          <w:rFonts w:ascii="Times New Roman" w:hAnsi="Times New Roman" w:cs="Times New Roman"/>
          <w:sz w:val="28"/>
          <w:szCs w:val="28"/>
        </w:rPr>
        <w:t xml:space="preserve"> И.</w:t>
      </w:r>
      <w:proofErr w:type="gramStart"/>
      <w:r w:rsidRPr="000372E3">
        <w:rPr>
          <w:rFonts w:ascii="Times New Roman" w:hAnsi="Times New Roman" w:cs="Times New Roman"/>
          <w:sz w:val="28"/>
          <w:szCs w:val="28"/>
        </w:rPr>
        <w:t>Я.</w:t>
      </w:r>
      <w:proofErr w:type="gramEnd"/>
      <w:r w:rsidRPr="000372E3">
        <w:rPr>
          <w:rFonts w:ascii="Times New Roman" w:hAnsi="Times New Roman" w:cs="Times New Roman"/>
          <w:sz w:val="28"/>
          <w:szCs w:val="28"/>
        </w:rPr>
        <w:t xml:space="preserve"> Что можно сделать из природного материала. - М.: Просвещение, 1991. -175 с.</w:t>
      </w:r>
    </w:p>
    <w:p w:rsidR="000372E3" w:rsidRPr="000372E3" w:rsidRDefault="000372E3" w:rsidP="000372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2E3">
        <w:rPr>
          <w:rFonts w:ascii="Times New Roman" w:hAnsi="Times New Roman" w:cs="Times New Roman"/>
          <w:sz w:val="28"/>
          <w:szCs w:val="28"/>
        </w:rPr>
        <w:t>Егорова Р.И., Монастырская В.П. Учись шить. - М.: Просвещение, 1989.- 160 с.</w:t>
      </w:r>
    </w:p>
    <w:p w:rsidR="000372E3" w:rsidRDefault="000372E3" w:rsidP="000372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2E3">
        <w:rPr>
          <w:rFonts w:ascii="Times New Roman" w:hAnsi="Times New Roman" w:cs="Times New Roman"/>
          <w:sz w:val="28"/>
          <w:szCs w:val="28"/>
        </w:rPr>
        <w:t>Ерёменко Т.И. Иголка - волшебница. - M.: Просвещение, 1988. -142 с.</w:t>
      </w:r>
    </w:p>
    <w:p w:rsidR="000372E3" w:rsidRDefault="000372E3" w:rsidP="000372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2E3">
        <w:rPr>
          <w:rFonts w:ascii="Times New Roman" w:hAnsi="Times New Roman" w:cs="Times New Roman"/>
          <w:sz w:val="28"/>
          <w:szCs w:val="28"/>
        </w:rPr>
        <w:t>Ефимова А.В. Работа с мягкой игрушкой в начальной школе. Из опыта работы. - М.: Просвещение, 1978. -175 с.</w:t>
      </w:r>
    </w:p>
    <w:p w:rsidR="000372E3" w:rsidRDefault="000372E3" w:rsidP="000372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2E3">
        <w:rPr>
          <w:rFonts w:ascii="Times New Roman" w:hAnsi="Times New Roman" w:cs="Times New Roman"/>
          <w:sz w:val="28"/>
          <w:szCs w:val="28"/>
        </w:rPr>
        <w:t xml:space="preserve"> 12.  Косминская В.Б. </w:t>
      </w:r>
      <w:proofErr w:type="spellStart"/>
      <w:r w:rsidRPr="000372E3">
        <w:rPr>
          <w:rFonts w:ascii="Times New Roman" w:hAnsi="Times New Roman" w:cs="Times New Roman"/>
          <w:sz w:val="28"/>
          <w:szCs w:val="28"/>
        </w:rPr>
        <w:t>Халезова</w:t>
      </w:r>
      <w:proofErr w:type="spellEnd"/>
      <w:r w:rsidRPr="000372E3">
        <w:rPr>
          <w:rFonts w:ascii="Times New Roman" w:hAnsi="Times New Roman" w:cs="Times New Roman"/>
          <w:sz w:val="28"/>
          <w:szCs w:val="28"/>
        </w:rPr>
        <w:t xml:space="preserve"> Н.Б. Основы изобразительного искусства и методика руководства изобразительной деятельностью детей. - М.: Просвещение, 1987. - 124 с.</w:t>
      </w:r>
    </w:p>
    <w:p w:rsidR="000372E3" w:rsidRDefault="000372E3" w:rsidP="000372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2E3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0372E3">
        <w:rPr>
          <w:rFonts w:ascii="Times New Roman" w:hAnsi="Times New Roman" w:cs="Times New Roman"/>
          <w:sz w:val="28"/>
          <w:szCs w:val="28"/>
        </w:rPr>
        <w:t>Коссаковская</w:t>
      </w:r>
      <w:proofErr w:type="spellEnd"/>
      <w:r w:rsidRPr="000372E3">
        <w:rPr>
          <w:rFonts w:ascii="Times New Roman" w:hAnsi="Times New Roman" w:cs="Times New Roman"/>
          <w:sz w:val="28"/>
          <w:szCs w:val="28"/>
        </w:rPr>
        <w:t xml:space="preserve"> Е.А. Игрушка в жизни ребёнка. - М.: Просвещение, 1980. - 62 с.</w:t>
      </w:r>
    </w:p>
    <w:p w:rsidR="000372E3" w:rsidRDefault="000372E3" w:rsidP="000372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2E3">
        <w:rPr>
          <w:rFonts w:ascii="Times New Roman" w:hAnsi="Times New Roman" w:cs="Times New Roman"/>
          <w:sz w:val="28"/>
          <w:szCs w:val="28"/>
        </w:rPr>
        <w:t>14. Костерин  Н.П. Учебное рисование. - М.: Просвещение, 1984. - 242 с.</w:t>
      </w:r>
    </w:p>
    <w:p w:rsidR="000372E3" w:rsidRDefault="000372E3" w:rsidP="000372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2E3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0372E3">
        <w:rPr>
          <w:rFonts w:ascii="Times New Roman" w:hAnsi="Times New Roman" w:cs="Times New Roman"/>
          <w:sz w:val="28"/>
          <w:szCs w:val="28"/>
        </w:rPr>
        <w:t>Кулебакин</w:t>
      </w:r>
      <w:proofErr w:type="spellEnd"/>
      <w:r w:rsidRPr="000372E3">
        <w:rPr>
          <w:rFonts w:ascii="Times New Roman" w:hAnsi="Times New Roman" w:cs="Times New Roman"/>
          <w:sz w:val="28"/>
          <w:szCs w:val="28"/>
        </w:rPr>
        <w:t xml:space="preserve"> Г.И. Рисунок и основы композиции. - М.: Высшая школа, 1988. - 128 с.</w:t>
      </w:r>
    </w:p>
    <w:p w:rsidR="000372E3" w:rsidRDefault="000372E3" w:rsidP="000372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2E3">
        <w:rPr>
          <w:rFonts w:ascii="Times New Roman" w:hAnsi="Times New Roman" w:cs="Times New Roman"/>
          <w:sz w:val="28"/>
          <w:szCs w:val="28"/>
        </w:rPr>
        <w:t>16.</w:t>
      </w:r>
      <w:r w:rsidRPr="000372E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372E3">
        <w:rPr>
          <w:rFonts w:ascii="Times New Roman" w:hAnsi="Times New Roman" w:cs="Times New Roman"/>
          <w:sz w:val="28"/>
          <w:szCs w:val="28"/>
        </w:rPr>
        <w:t>Лиштван</w:t>
      </w:r>
      <w:proofErr w:type="spellEnd"/>
      <w:r w:rsidRPr="000372E3">
        <w:rPr>
          <w:rFonts w:ascii="Times New Roman" w:hAnsi="Times New Roman" w:cs="Times New Roman"/>
          <w:sz w:val="28"/>
          <w:szCs w:val="28"/>
        </w:rPr>
        <w:t xml:space="preserve"> З. В. Конструирование. - М.: Просвещение.1981. - 160 с.</w:t>
      </w:r>
    </w:p>
    <w:p w:rsidR="000372E3" w:rsidRDefault="000372E3" w:rsidP="000372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2E3">
        <w:rPr>
          <w:rFonts w:ascii="Times New Roman" w:hAnsi="Times New Roman" w:cs="Times New Roman"/>
          <w:sz w:val="28"/>
          <w:szCs w:val="28"/>
        </w:rPr>
        <w:t>17.</w:t>
      </w:r>
      <w:r w:rsidRPr="000372E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372E3">
        <w:rPr>
          <w:rFonts w:ascii="Times New Roman" w:hAnsi="Times New Roman" w:cs="Times New Roman"/>
          <w:sz w:val="28"/>
          <w:szCs w:val="28"/>
        </w:rPr>
        <w:t>Литвенец</w:t>
      </w:r>
      <w:proofErr w:type="spellEnd"/>
      <w:r w:rsidRPr="000372E3">
        <w:rPr>
          <w:rFonts w:ascii="Times New Roman" w:hAnsi="Times New Roman" w:cs="Times New Roman"/>
          <w:sz w:val="28"/>
          <w:szCs w:val="28"/>
        </w:rPr>
        <w:t xml:space="preserve"> Э.Н. И дивный видится узор. - М.: Молодая гвардия, 1988. - 92 с.</w:t>
      </w:r>
    </w:p>
    <w:p w:rsidR="000372E3" w:rsidRDefault="000372E3" w:rsidP="000372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2E3">
        <w:rPr>
          <w:rFonts w:ascii="Times New Roman" w:hAnsi="Times New Roman" w:cs="Times New Roman"/>
          <w:sz w:val="28"/>
          <w:szCs w:val="28"/>
        </w:rPr>
        <w:t>18.</w:t>
      </w:r>
      <w:r w:rsidRPr="000372E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372E3">
        <w:rPr>
          <w:rFonts w:ascii="Times New Roman" w:hAnsi="Times New Roman" w:cs="Times New Roman"/>
          <w:sz w:val="28"/>
          <w:szCs w:val="28"/>
        </w:rPr>
        <w:t>Мартенссон</w:t>
      </w:r>
      <w:proofErr w:type="spellEnd"/>
      <w:r w:rsidRPr="000372E3">
        <w:rPr>
          <w:rFonts w:ascii="Times New Roman" w:hAnsi="Times New Roman" w:cs="Times New Roman"/>
          <w:sz w:val="28"/>
          <w:szCs w:val="28"/>
        </w:rPr>
        <w:t xml:space="preserve"> А. Начинаем мастерить из дерева. - M.: Просвещение, 1979. - 63 с.</w:t>
      </w:r>
    </w:p>
    <w:p w:rsidR="000372E3" w:rsidRDefault="000372E3" w:rsidP="000372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2E3">
        <w:rPr>
          <w:rFonts w:ascii="Times New Roman" w:hAnsi="Times New Roman" w:cs="Times New Roman"/>
          <w:sz w:val="28"/>
          <w:szCs w:val="28"/>
        </w:rPr>
        <w:t>19. Нагибина М.И. Природные дары для поделок и игры.  - Ярославль: Академия развития,  1998. - 192 с.</w:t>
      </w:r>
      <w:r w:rsidRPr="000372E3">
        <w:rPr>
          <w:rFonts w:ascii="Times New Roman" w:hAnsi="Times New Roman" w:cs="Times New Roman"/>
          <w:sz w:val="28"/>
          <w:szCs w:val="28"/>
        </w:rPr>
        <w:tab/>
      </w:r>
    </w:p>
    <w:p w:rsidR="000372E3" w:rsidRDefault="000372E3" w:rsidP="000372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2E3">
        <w:rPr>
          <w:rFonts w:ascii="Times New Roman" w:hAnsi="Times New Roman" w:cs="Times New Roman"/>
          <w:sz w:val="28"/>
          <w:szCs w:val="28"/>
        </w:rPr>
        <w:t>20.</w:t>
      </w:r>
      <w:r w:rsidRPr="000372E3">
        <w:rPr>
          <w:rFonts w:ascii="Times New Roman" w:hAnsi="Times New Roman" w:cs="Times New Roman"/>
          <w:sz w:val="28"/>
          <w:szCs w:val="28"/>
        </w:rPr>
        <w:tab/>
        <w:t xml:space="preserve">Оригами и педагогика. Материалы первой Всероссийской конференции преподавателей оригами. - </w:t>
      </w:r>
      <w:proofErr w:type="spellStart"/>
      <w:r w:rsidRPr="000372E3">
        <w:rPr>
          <w:rFonts w:ascii="Times New Roman" w:hAnsi="Times New Roman" w:cs="Times New Roman"/>
          <w:sz w:val="28"/>
          <w:szCs w:val="28"/>
        </w:rPr>
        <w:t>С.Пб</w:t>
      </w:r>
      <w:proofErr w:type="spellEnd"/>
      <w:r w:rsidRPr="000372E3">
        <w:rPr>
          <w:rFonts w:ascii="Times New Roman" w:hAnsi="Times New Roman" w:cs="Times New Roman"/>
          <w:sz w:val="28"/>
          <w:szCs w:val="28"/>
        </w:rPr>
        <w:t>, 23-24 апреля 1996.  - М.: Молодая гвардия.</w:t>
      </w:r>
    </w:p>
    <w:p w:rsidR="000372E3" w:rsidRDefault="000372E3" w:rsidP="000372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2E3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Pr="000372E3">
        <w:rPr>
          <w:rFonts w:ascii="Times New Roman" w:hAnsi="Times New Roman" w:cs="Times New Roman"/>
          <w:sz w:val="28"/>
          <w:szCs w:val="28"/>
        </w:rPr>
        <w:t>Паславский</w:t>
      </w:r>
      <w:proofErr w:type="spellEnd"/>
      <w:r w:rsidRPr="000372E3">
        <w:rPr>
          <w:rFonts w:ascii="Times New Roman" w:hAnsi="Times New Roman" w:cs="Times New Roman"/>
          <w:sz w:val="28"/>
          <w:szCs w:val="28"/>
        </w:rPr>
        <w:t xml:space="preserve"> А. Природа, фантазия, творчество. - Киев: Веселка, 1976. - 16 с.</w:t>
      </w:r>
      <w:r w:rsidRPr="000372E3">
        <w:rPr>
          <w:rFonts w:ascii="Times New Roman" w:hAnsi="Times New Roman" w:cs="Times New Roman"/>
          <w:sz w:val="28"/>
          <w:szCs w:val="28"/>
        </w:rPr>
        <w:tab/>
      </w:r>
    </w:p>
    <w:p w:rsidR="008B7FA6" w:rsidRDefault="000372E3" w:rsidP="008B7FA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2E3">
        <w:rPr>
          <w:rFonts w:ascii="Times New Roman" w:hAnsi="Times New Roman" w:cs="Times New Roman"/>
          <w:sz w:val="28"/>
          <w:szCs w:val="28"/>
        </w:rPr>
        <w:lastRenderedPageBreak/>
        <w:tab/>
        <w:t>Перевертень Г.И. Самоделки из бумаги. - М.: Просвещение, 1983. - 94 с.</w:t>
      </w:r>
    </w:p>
    <w:p w:rsidR="008B7FA6" w:rsidRDefault="000372E3" w:rsidP="008B7FA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7FA6">
        <w:rPr>
          <w:rFonts w:ascii="Times New Roman" w:hAnsi="Times New Roman" w:cs="Times New Roman"/>
          <w:sz w:val="28"/>
          <w:szCs w:val="28"/>
        </w:rPr>
        <w:tab/>
      </w:r>
      <w:r w:rsidR="008B7FA6" w:rsidRPr="008B7FA6">
        <w:rPr>
          <w:rFonts w:ascii="Times New Roman" w:hAnsi="Times New Roman" w:cs="Times New Roman"/>
          <w:sz w:val="28"/>
          <w:szCs w:val="28"/>
        </w:rPr>
        <w:t>Перевертень Г.И. Самоделки из разных материалов. - М.: Просвещение,  1985. - 112 с.</w:t>
      </w:r>
    </w:p>
    <w:p w:rsidR="008B7FA6" w:rsidRDefault="000372E3" w:rsidP="008B7FA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7FA6">
        <w:rPr>
          <w:rFonts w:ascii="Times New Roman" w:hAnsi="Times New Roman" w:cs="Times New Roman"/>
          <w:sz w:val="28"/>
          <w:szCs w:val="28"/>
        </w:rPr>
        <w:tab/>
      </w:r>
      <w:r w:rsidR="008B7FA6" w:rsidRPr="008B7FA6">
        <w:rPr>
          <w:rFonts w:ascii="Times New Roman" w:hAnsi="Times New Roman" w:cs="Times New Roman"/>
          <w:sz w:val="28"/>
          <w:szCs w:val="28"/>
        </w:rPr>
        <w:t>Перевертень Г.И. Самоделки из текстильных материалов. - М.: Просвещение, 1990. - 160 с.</w:t>
      </w:r>
    </w:p>
    <w:p w:rsidR="008B7FA6" w:rsidRDefault="008B7FA6" w:rsidP="008B7FA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7F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FA6">
        <w:rPr>
          <w:rFonts w:ascii="Times New Roman" w:hAnsi="Times New Roman" w:cs="Times New Roman"/>
          <w:sz w:val="28"/>
          <w:szCs w:val="28"/>
        </w:rPr>
        <w:t>Рожнев</w:t>
      </w:r>
      <w:proofErr w:type="spellEnd"/>
      <w:r w:rsidRPr="008B7FA6">
        <w:rPr>
          <w:rFonts w:ascii="Times New Roman" w:hAnsi="Times New Roman" w:cs="Times New Roman"/>
          <w:sz w:val="28"/>
          <w:szCs w:val="28"/>
        </w:rPr>
        <w:t xml:space="preserve"> Я.А. Методика трудового обучения с практикумом в учебных мастерских. - M.: Просвещение, 1998. - 239 с.</w:t>
      </w:r>
      <w:r w:rsidR="000372E3" w:rsidRPr="008B7FA6">
        <w:rPr>
          <w:rFonts w:ascii="Times New Roman" w:hAnsi="Times New Roman" w:cs="Times New Roman"/>
          <w:sz w:val="28"/>
          <w:szCs w:val="28"/>
        </w:rPr>
        <w:tab/>
      </w:r>
    </w:p>
    <w:p w:rsidR="008B7FA6" w:rsidRDefault="008B7FA6" w:rsidP="008B7FA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7FA6">
        <w:rPr>
          <w:rFonts w:ascii="Times New Roman" w:hAnsi="Times New Roman" w:cs="Times New Roman"/>
          <w:sz w:val="28"/>
          <w:szCs w:val="28"/>
        </w:rPr>
        <w:t>Рукоделие в начальных классах. Пособие для учителей</w:t>
      </w:r>
      <w:proofErr w:type="gramStart"/>
      <w:r w:rsidRPr="008B7F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B7FA6">
        <w:rPr>
          <w:rFonts w:ascii="Times New Roman" w:hAnsi="Times New Roman" w:cs="Times New Roman"/>
          <w:sz w:val="28"/>
          <w:szCs w:val="28"/>
        </w:rPr>
        <w:t xml:space="preserve">  - /</w:t>
      </w:r>
      <w:proofErr w:type="gramStart"/>
      <w:r w:rsidRPr="008B7FA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B7FA6">
        <w:rPr>
          <w:rFonts w:ascii="Times New Roman" w:hAnsi="Times New Roman" w:cs="Times New Roman"/>
          <w:sz w:val="28"/>
          <w:szCs w:val="28"/>
        </w:rPr>
        <w:t xml:space="preserve">вт.-сост. А.М. </w:t>
      </w:r>
      <w:proofErr w:type="spellStart"/>
      <w:r w:rsidRPr="008B7FA6">
        <w:rPr>
          <w:rFonts w:ascii="Times New Roman" w:hAnsi="Times New Roman" w:cs="Times New Roman"/>
          <w:sz w:val="28"/>
          <w:szCs w:val="28"/>
        </w:rPr>
        <w:t>Гукасова</w:t>
      </w:r>
      <w:proofErr w:type="spellEnd"/>
      <w:r w:rsidRPr="008B7FA6">
        <w:rPr>
          <w:rFonts w:ascii="Times New Roman" w:hAnsi="Times New Roman" w:cs="Times New Roman"/>
          <w:sz w:val="28"/>
          <w:szCs w:val="28"/>
        </w:rPr>
        <w:t>, Е.И. Мишарева и др. - М.: Просвещение.1984. - 192 с.</w:t>
      </w:r>
      <w:r w:rsidR="000372E3" w:rsidRPr="008B7FA6">
        <w:rPr>
          <w:rFonts w:ascii="Times New Roman" w:hAnsi="Times New Roman" w:cs="Times New Roman"/>
          <w:sz w:val="28"/>
          <w:szCs w:val="28"/>
        </w:rPr>
        <w:tab/>
      </w:r>
    </w:p>
    <w:p w:rsidR="008B7FA6" w:rsidRDefault="008B7FA6" w:rsidP="008B7FA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7FA6">
        <w:rPr>
          <w:rFonts w:ascii="Times New Roman" w:hAnsi="Times New Roman" w:cs="Times New Roman"/>
          <w:sz w:val="28"/>
          <w:szCs w:val="28"/>
        </w:rPr>
        <w:t>Соколовская М.М. Знакомьтесь с макраме. - М.: Просвещение, 1990. - 132 с.</w:t>
      </w:r>
    </w:p>
    <w:p w:rsidR="008B7FA6" w:rsidRDefault="000372E3" w:rsidP="008B7FA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7FA6">
        <w:rPr>
          <w:rFonts w:ascii="Times New Roman" w:hAnsi="Times New Roman" w:cs="Times New Roman"/>
          <w:sz w:val="28"/>
          <w:szCs w:val="28"/>
        </w:rPr>
        <w:t>28.</w:t>
      </w:r>
      <w:r w:rsidRPr="008B7FA6">
        <w:rPr>
          <w:rFonts w:ascii="Times New Roman" w:hAnsi="Times New Roman" w:cs="Times New Roman"/>
          <w:sz w:val="28"/>
          <w:szCs w:val="28"/>
        </w:rPr>
        <w:tab/>
      </w:r>
      <w:r w:rsidR="008B7FA6" w:rsidRPr="008B7FA6">
        <w:rPr>
          <w:rFonts w:ascii="Times New Roman" w:hAnsi="Times New Roman" w:cs="Times New Roman"/>
          <w:sz w:val="28"/>
          <w:szCs w:val="28"/>
        </w:rPr>
        <w:t>Сокольникова Н.М. Изобразительное искусство и методика преподавания  в  начальной    школе. - М.: Издательский центр Академия, 2008. - 392 с.</w:t>
      </w:r>
    </w:p>
    <w:p w:rsidR="008B7FA6" w:rsidRDefault="000372E3" w:rsidP="008B7FA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7FA6">
        <w:rPr>
          <w:rFonts w:ascii="Times New Roman" w:hAnsi="Times New Roman" w:cs="Times New Roman"/>
          <w:sz w:val="28"/>
          <w:szCs w:val="28"/>
        </w:rPr>
        <w:tab/>
      </w:r>
      <w:r w:rsidR="008B7FA6" w:rsidRPr="008B7FA6">
        <w:rPr>
          <w:rFonts w:ascii="Times New Roman" w:hAnsi="Times New Roman" w:cs="Times New Roman"/>
          <w:sz w:val="28"/>
          <w:szCs w:val="28"/>
        </w:rPr>
        <w:t>Терешкович Т.А. Рукодельница. - Минск: Полымя, 1992. - 222 с.</w:t>
      </w:r>
    </w:p>
    <w:p w:rsidR="008B7FA6" w:rsidRDefault="000372E3" w:rsidP="008B7FA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7FA6">
        <w:rPr>
          <w:rFonts w:ascii="Times New Roman" w:hAnsi="Times New Roman" w:cs="Times New Roman"/>
          <w:sz w:val="28"/>
          <w:szCs w:val="28"/>
        </w:rPr>
        <w:tab/>
      </w:r>
      <w:r w:rsidR="008B7FA6" w:rsidRPr="008B7FA6">
        <w:rPr>
          <w:rFonts w:ascii="Times New Roman" w:hAnsi="Times New Roman" w:cs="Times New Roman"/>
          <w:sz w:val="28"/>
          <w:szCs w:val="28"/>
        </w:rPr>
        <w:t>Черныш И. Поделки из природных материалов: Шишки и желуди. Орехи и семена. Сухие листья. Береста. - М.: АСТ-Пресс, 2000. - 173 с.</w:t>
      </w:r>
    </w:p>
    <w:p w:rsidR="000372E3" w:rsidRPr="008B7FA6" w:rsidRDefault="000372E3" w:rsidP="008B7FA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7FA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B7FA6" w:rsidRPr="008B7FA6">
        <w:rPr>
          <w:rFonts w:ascii="Times New Roman" w:hAnsi="Times New Roman" w:cs="Times New Roman"/>
          <w:sz w:val="28"/>
          <w:szCs w:val="28"/>
        </w:rPr>
        <w:t>Чижикова</w:t>
      </w:r>
      <w:proofErr w:type="spellEnd"/>
      <w:r w:rsidR="008B7FA6" w:rsidRPr="008B7FA6">
        <w:rPr>
          <w:rFonts w:ascii="Times New Roman" w:hAnsi="Times New Roman" w:cs="Times New Roman"/>
          <w:sz w:val="28"/>
          <w:szCs w:val="28"/>
        </w:rPr>
        <w:t xml:space="preserve"> Л.П. Кружок конструирования и моделирования одежды. - М.: Просвещение, 1990. - 143 с.</w:t>
      </w:r>
    </w:p>
    <w:sectPr w:rsidR="000372E3" w:rsidRPr="008B7FA6" w:rsidSect="00D56B5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50DE"/>
    <w:multiLevelType w:val="hybridMultilevel"/>
    <w:tmpl w:val="AB929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C12B6"/>
    <w:multiLevelType w:val="hybridMultilevel"/>
    <w:tmpl w:val="5CF8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82943"/>
    <w:multiLevelType w:val="hybridMultilevel"/>
    <w:tmpl w:val="4F6C3C6A"/>
    <w:lvl w:ilvl="0" w:tplc="ED1E5E6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3B"/>
    <w:rsid w:val="000372E3"/>
    <w:rsid w:val="00057C1A"/>
    <w:rsid w:val="00080286"/>
    <w:rsid w:val="000A37E5"/>
    <w:rsid w:val="0014740E"/>
    <w:rsid w:val="003E35AE"/>
    <w:rsid w:val="003F349A"/>
    <w:rsid w:val="00433FED"/>
    <w:rsid w:val="00530234"/>
    <w:rsid w:val="005621A8"/>
    <w:rsid w:val="0061737F"/>
    <w:rsid w:val="008B7FA6"/>
    <w:rsid w:val="009A5285"/>
    <w:rsid w:val="00A54DFA"/>
    <w:rsid w:val="00A6443B"/>
    <w:rsid w:val="00C177CD"/>
    <w:rsid w:val="00D56B5A"/>
    <w:rsid w:val="00DB27DA"/>
    <w:rsid w:val="00DE36F3"/>
    <w:rsid w:val="00ED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B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1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B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671C-0BC4-4754-BE2F-1C73D740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Заочное отделение</cp:lastModifiedBy>
  <cp:revision>9</cp:revision>
  <cp:lastPrinted>2012-12-11T11:54:00Z</cp:lastPrinted>
  <dcterms:created xsi:type="dcterms:W3CDTF">2012-12-11T08:46:00Z</dcterms:created>
  <dcterms:modified xsi:type="dcterms:W3CDTF">2016-11-02T07:12:00Z</dcterms:modified>
</cp:coreProperties>
</file>